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\п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</w:t>
                  </w:r>
                  <w:r w:rsidR="003739B8" w:rsidRPr="003739B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</w:p>
                <w:p w:rsidR="003739B8" w:rsidRPr="003739B8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C8453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FA4F35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уководитель практики                     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рактическому </w:t>
            </w:r>
            <w:r w:rsidR="0011551E">
              <w:rPr>
                <w:rFonts w:ascii="Times New Roman" w:hAnsi="Times New Roman" w:cs="Times New Roman"/>
                <w:sz w:val="24"/>
                <w:szCs w:val="24"/>
              </w:rPr>
              <w:t>обучению     __________ Мыльникова Н. А.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 Советского Союза Ф.А. 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8772DB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ТЕВКА 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</w:t>
      </w:r>
      <w:r w:rsidRPr="00EA1C17">
        <w:rPr>
          <w:rFonts w:ascii="Times New Roman" w:hAnsi="Times New Roman" w:cs="Times New Roman"/>
          <w:sz w:val="24"/>
          <w:szCs w:val="24"/>
        </w:rPr>
        <w:t>денты группы</w:t>
      </w:r>
      <w:r w:rsidR="00F120BE">
        <w:rPr>
          <w:rFonts w:ascii="Times New Roman" w:hAnsi="Times New Roman" w:cs="Times New Roman"/>
          <w:sz w:val="24"/>
          <w:szCs w:val="24"/>
        </w:rPr>
        <w:t xml:space="preserve"> Ф ______</w:t>
      </w: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8772DB">
        <w:rPr>
          <w:rFonts w:ascii="Times New Roman" w:hAnsi="Times New Roman" w:cs="Times New Roman"/>
          <w:sz w:val="24"/>
          <w:szCs w:val="24"/>
        </w:rPr>
        <w:t xml:space="preserve">  «Фармация</w:t>
      </w:r>
      <w:r w:rsidR="00EF0164">
        <w:rPr>
          <w:rFonts w:ascii="Times New Roman" w:hAnsi="Times New Roman" w:cs="Times New Roman"/>
          <w:sz w:val="24"/>
          <w:szCs w:val="24"/>
        </w:rPr>
        <w:t>»</w:t>
      </w:r>
    </w:p>
    <w:p w:rsidR="008772DB" w:rsidRDefault="0011551E" w:rsidP="00062166">
      <w:pPr>
        <w:spacing w:after="0" w:line="240" w:lineRule="auto"/>
        <w:rPr>
          <w:rFonts w:ascii="Arial" w:hAnsi="Arial" w:cs="Arial"/>
          <w:color w:val="42424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ются  в </w:t>
      </w:r>
      <w:r w:rsidR="008772DB">
        <w:rPr>
          <w:rFonts w:ascii="Arial" w:hAnsi="Arial" w:cs="Arial"/>
          <w:color w:val="424242"/>
          <w:shd w:val="clear" w:color="auto" w:fill="FFFFFF"/>
        </w:rPr>
        <w:t>____________________________________________________________</w:t>
      </w:r>
    </w:p>
    <w:p w:rsidR="008772DB" w:rsidRDefault="008772DB" w:rsidP="00062166">
      <w:pPr>
        <w:spacing w:after="0" w:line="240" w:lineRule="auto"/>
        <w:rPr>
          <w:rFonts w:ascii="Arial" w:hAnsi="Arial" w:cs="Arial"/>
          <w:color w:val="424242"/>
          <w:shd w:val="clear" w:color="auto" w:fill="FFFFFF"/>
        </w:rPr>
      </w:pPr>
    </w:p>
    <w:p w:rsidR="00EA1C17" w:rsidRDefault="008772DB" w:rsidP="0006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24242"/>
          <w:shd w:val="clear" w:color="auto" w:fill="FFFFFF"/>
        </w:rPr>
        <w:t>____________________________________________________________</w:t>
      </w:r>
    </w:p>
    <w:p w:rsidR="00EA1C17" w:rsidRPr="00C562A8" w:rsidRDefault="00B960ED" w:rsidP="00373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EA1C17" w:rsidRPr="00C562A8">
        <w:rPr>
          <w:rFonts w:ascii="Times New Roman" w:hAnsi="Times New Roman" w:cs="Times New Roman"/>
          <w:sz w:val="20"/>
          <w:szCs w:val="20"/>
        </w:rPr>
        <w:t>базы</w:t>
      </w:r>
      <w:r>
        <w:rPr>
          <w:rFonts w:ascii="Times New Roman" w:hAnsi="Times New Roman" w:cs="Times New Roman"/>
          <w:sz w:val="20"/>
          <w:szCs w:val="20"/>
        </w:rPr>
        <w:t xml:space="preserve"> практической подготовки</w:t>
      </w:r>
      <w:r w:rsidR="00EA1C17" w:rsidRPr="00C562A8">
        <w:rPr>
          <w:rFonts w:ascii="Times New Roman" w:hAnsi="Times New Roman" w:cs="Times New Roman"/>
          <w:sz w:val="20"/>
          <w:szCs w:val="20"/>
        </w:rPr>
        <w:t>)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>на срок</w:t>
      </w:r>
      <w:r w:rsidR="004B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 «</w:t>
      </w:r>
      <w:r w:rsidR="00F17A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7527">
        <w:rPr>
          <w:rFonts w:ascii="Times New Roman" w:hAnsi="Times New Roman" w:cs="Times New Roman"/>
          <w:sz w:val="24"/>
          <w:szCs w:val="24"/>
        </w:rPr>
        <w:t xml:space="preserve"> </w:t>
      </w:r>
      <w:r w:rsidR="00295E9A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062166">
        <w:rPr>
          <w:rFonts w:ascii="Times New Roman" w:hAnsi="Times New Roman" w:cs="Times New Roman"/>
          <w:sz w:val="24"/>
          <w:szCs w:val="24"/>
        </w:rPr>
        <w:t>2020</w:t>
      </w:r>
      <w:r w:rsidR="006F02B8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по  «</w:t>
      </w:r>
      <w:r w:rsidR="007004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5E9A">
        <w:rPr>
          <w:rFonts w:ascii="Times New Roman" w:hAnsi="Times New Roman" w:cs="Times New Roman"/>
          <w:sz w:val="24"/>
          <w:szCs w:val="24"/>
        </w:rPr>
        <w:t xml:space="preserve"> мая</w:t>
      </w:r>
      <w:r w:rsidR="0006216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76E70" w:rsidRDefault="00676E70" w:rsidP="000621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актики  </w:t>
      </w:r>
      <w:r w:rsidR="00295E9A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C177EB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общего руководителя </w:t>
      </w:r>
      <w:r w:rsidR="008772D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</w:p>
    <w:p w:rsidR="001E10B0" w:rsidRDefault="001E10B0" w:rsidP="0087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методических </w:t>
      </w:r>
      <w:r w:rsidR="00676E70">
        <w:rPr>
          <w:rFonts w:ascii="Times New Roman" w:hAnsi="Times New Roman" w:cs="Times New Roman"/>
          <w:sz w:val="24"/>
          <w:szCs w:val="24"/>
        </w:rPr>
        <w:t xml:space="preserve"> руководите</w:t>
      </w:r>
      <w:r w:rsidR="008D3135">
        <w:rPr>
          <w:rFonts w:ascii="Times New Roman" w:hAnsi="Times New Roman" w:cs="Times New Roman"/>
          <w:sz w:val="24"/>
          <w:szCs w:val="24"/>
        </w:rPr>
        <w:t xml:space="preserve">лей  </w:t>
      </w:r>
      <w:r w:rsidR="008772DB">
        <w:rPr>
          <w:rFonts w:ascii="Times New Roman" w:hAnsi="Times New Roman" w:cs="Times New Roman"/>
          <w:sz w:val="24"/>
          <w:szCs w:val="24"/>
        </w:rPr>
        <w:t>Латыпова Ю. О</w:t>
      </w:r>
    </w:p>
    <w:p w:rsidR="008772DB" w:rsidRDefault="008772DB" w:rsidP="0087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120BE">
        <w:rPr>
          <w:rFonts w:ascii="Times New Roman" w:hAnsi="Times New Roman" w:cs="Times New Roman"/>
          <w:sz w:val="24"/>
          <w:szCs w:val="24"/>
        </w:rPr>
        <w:t xml:space="preserve">                 Трегубова А. А.</w:t>
      </w:r>
    </w:p>
    <w:p w:rsidR="00676E70" w:rsidRPr="00C562A8" w:rsidRDefault="00676E7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76E70" w:rsidRPr="00C562A8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0E" w:rsidRDefault="0005320E" w:rsidP="006F02B8">
      <w:pPr>
        <w:spacing w:after="0" w:line="240" w:lineRule="auto"/>
      </w:pPr>
      <w:r>
        <w:separator/>
      </w:r>
    </w:p>
  </w:endnote>
  <w:endnote w:type="continuationSeparator" w:id="1">
    <w:p w:rsidR="0005320E" w:rsidRDefault="0005320E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0E" w:rsidRDefault="0005320E" w:rsidP="006F02B8">
      <w:pPr>
        <w:spacing w:after="0" w:line="240" w:lineRule="auto"/>
      </w:pPr>
      <w:r>
        <w:separator/>
      </w:r>
    </w:p>
  </w:footnote>
  <w:footnote w:type="continuationSeparator" w:id="1">
    <w:p w:rsidR="0005320E" w:rsidRDefault="0005320E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C17"/>
    <w:rsid w:val="000260DF"/>
    <w:rsid w:val="0005320E"/>
    <w:rsid w:val="0005634C"/>
    <w:rsid w:val="0006003A"/>
    <w:rsid w:val="00062166"/>
    <w:rsid w:val="000812F3"/>
    <w:rsid w:val="00097A27"/>
    <w:rsid w:val="000C7152"/>
    <w:rsid w:val="000D227C"/>
    <w:rsid w:val="0011551E"/>
    <w:rsid w:val="00145A40"/>
    <w:rsid w:val="00155D8A"/>
    <w:rsid w:val="00162EEC"/>
    <w:rsid w:val="00185F26"/>
    <w:rsid w:val="001905F0"/>
    <w:rsid w:val="001E10B0"/>
    <w:rsid w:val="00212C58"/>
    <w:rsid w:val="002200B7"/>
    <w:rsid w:val="0022136A"/>
    <w:rsid w:val="0022388F"/>
    <w:rsid w:val="00262CC7"/>
    <w:rsid w:val="002708A7"/>
    <w:rsid w:val="00281E4E"/>
    <w:rsid w:val="00287ADC"/>
    <w:rsid w:val="00295E9A"/>
    <w:rsid w:val="002B236A"/>
    <w:rsid w:val="002D5DC9"/>
    <w:rsid w:val="00305C93"/>
    <w:rsid w:val="003332BC"/>
    <w:rsid w:val="003607F8"/>
    <w:rsid w:val="003739B8"/>
    <w:rsid w:val="0039322F"/>
    <w:rsid w:val="003C105A"/>
    <w:rsid w:val="003D454E"/>
    <w:rsid w:val="003D5E70"/>
    <w:rsid w:val="00413396"/>
    <w:rsid w:val="00446933"/>
    <w:rsid w:val="00456DBF"/>
    <w:rsid w:val="004864CE"/>
    <w:rsid w:val="00491E36"/>
    <w:rsid w:val="004B7527"/>
    <w:rsid w:val="004C1A51"/>
    <w:rsid w:val="005279A3"/>
    <w:rsid w:val="00571BEC"/>
    <w:rsid w:val="00573FD5"/>
    <w:rsid w:val="00574096"/>
    <w:rsid w:val="00586945"/>
    <w:rsid w:val="005905DB"/>
    <w:rsid w:val="00591A1A"/>
    <w:rsid w:val="00596946"/>
    <w:rsid w:val="005B2C0F"/>
    <w:rsid w:val="005B54A5"/>
    <w:rsid w:val="005B692A"/>
    <w:rsid w:val="005E0E8B"/>
    <w:rsid w:val="005E31A5"/>
    <w:rsid w:val="005E4A85"/>
    <w:rsid w:val="005E7936"/>
    <w:rsid w:val="00610C06"/>
    <w:rsid w:val="00630DB8"/>
    <w:rsid w:val="006356BE"/>
    <w:rsid w:val="00641A35"/>
    <w:rsid w:val="00674342"/>
    <w:rsid w:val="00675BB1"/>
    <w:rsid w:val="00676E70"/>
    <w:rsid w:val="00683E60"/>
    <w:rsid w:val="00696E35"/>
    <w:rsid w:val="006B1B0B"/>
    <w:rsid w:val="006C25E8"/>
    <w:rsid w:val="006F02B8"/>
    <w:rsid w:val="006F53A4"/>
    <w:rsid w:val="006F62D3"/>
    <w:rsid w:val="007004B2"/>
    <w:rsid w:val="007252AD"/>
    <w:rsid w:val="0077770C"/>
    <w:rsid w:val="00790024"/>
    <w:rsid w:val="00794F72"/>
    <w:rsid w:val="007D5320"/>
    <w:rsid w:val="00817DA4"/>
    <w:rsid w:val="00836B7F"/>
    <w:rsid w:val="008772DB"/>
    <w:rsid w:val="008A0333"/>
    <w:rsid w:val="008C242D"/>
    <w:rsid w:val="008C65DE"/>
    <w:rsid w:val="008D3135"/>
    <w:rsid w:val="008E7F57"/>
    <w:rsid w:val="0090378D"/>
    <w:rsid w:val="009139FF"/>
    <w:rsid w:val="00942537"/>
    <w:rsid w:val="0095026E"/>
    <w:rsid w:val="009559EC"/>
    <w:rsid w:val="0096502F"/>
    <w:rsid w:val="00972E77"/>
    <w:rsid w:val="00993060"/>
    <w:rsid w:val="009B3E6B"/>
    <w:rsid w:val="009C4465"/>
    <w:rsid w:val="009D09DB"/>
    <w:rsid w:val="009F4879"/>
    <w:rsid w:val="00A151A0"/>
    <w:rsid w:val="00A177D0"/>
    <w:rsid w:val="00A47A28"/>
    <w:rsid w:val="00AA11C5"/>
    <w:rsid w:val="00AA3880"/>
    <w:rsid w:val="00AB5019"/>
    <w:rsid w:val="00AB654B"/>
    <w:rsid w:val="00AC15C1"/>
    <w:rsid w:val="00B11ECC"/>
    <w:rsid w:val="00B268B5"/>
    <w:rsid w:val="00B40DAB"/>
    <w:rsid w:val="00B67F32"/>
    <w:rsid w:val="00B84F96"/>
    <w:rsid w:val="00B87BE0"/>
    <w:rsid w:val="00B960ED"/>
    <w:rsid w:val="00BA1707"/>
    <w:rsid w:val="00BA6E4A"/>
    <w:rsid w:val="00BB49AB"/>
    <w:rsid w:val="00BC55C2"/>
    <w:rsid w:val="00BE7729"/>
    <w:rsid w:val="00BF41E6"/>
    <w:rsid w:val="00BF7E11"/>
    <w:rsid w:val="00C177EB"/>
    <w:rsid w:val="00C25872"/>
    <w:rsid w:val="00C54F5C"/>
    <w:rsid w:val="00C562A8"/>
    <w:rsid w:val="00C76F2C"/>
    <w:rsid w:val="00C80A9A"/>
    <w:rsid w:val="00C8453C"/>
    <w:rsid w:val="00CD4C4B"/>
    <w:rsid w:val="00CD6B7D"/>
    <w:rsid w:val="00CF7D24"/>
    <w:rsid w:val="00D3633F"/>
    <w:rsid w:val="00D77EC9"/>
    <w:rsid w:val="00DA1E39"/>
    <w:rsid w:val="00DF2FB8"/>
    <w:rsid w:val="00DF7D3D"/>
    <w:rsid w:val="00E22F7D"/>
    <w:rsid w:val="00E23242"/>
    <w:rsid w:val="00E57AE1"/>
    <w:rsid w:val="00E60A95"/>
    <w:rsid w:val="00E70340"/>
    <w:rsid w:val="00E97B9B"/>
    <w:rsid w:val="00EA1C17"/>
    <w:rsid w:val="00EA7AB5"/>
    <w:rsid w:val="00EE7B5F"/>
    <w:rsid w:val="00EF0164"/>
    <w:rsid w:val="00EF57F3"/>
    <w:rsid w:val="00F120BE"/>
    <w:rsid w:val="00F17A48"/>
    <w:rsid w:val="00F41252"/>
    <w:rsid w:val="00F52C75"/>
    <w:rsid w:val="00F83F02"/>
    <w:rsid w:val="00F913DE"/>
    <w:rsid w:val="00FA4F35"/>
    <w:rsid w:val="00FB7A4A"/>
    <w:rsid w:val="00FC0C6D"/>
    <w:rsid w:val="00FC1CE0"/>
    <w:rsid w:val="00FD3337"/>
    <w:rsid w:val="00FE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7FAA-06EA-4C53-BC9D-38A1CB9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2</cp:revision>
  <cp:lastPrinted>2020-04-16T08:32:00Z</cp:lastPrinted>
  <dcterms:created xsi:type="dcterms:W3CDTF">2014-06-18T05:56:00Z</dcterms:created>
  <dcterms:modified xsi:type="dcterms:W3CDTF">2020-04-16T09:42:00Z</dcterms:modified>
</cp:coreProperties>
</file>